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DA4E" w14:textId="77777777" w:rsidR="004776B2" w:rsidRDefault="004776B2" w:rsidP="0045788D">
      <w:pPr>
        <w:jc w:val="center"/>
        <w:rPr>
          <w:b/>
          <w:bCs/>
          <w:sz w:val="28"/>
          <w:szCs w:val="28"/>
        </w:rPr>
      </w:pPr>
    </w:p>
    <w:p w14:paraId="672618E1" w14:textId="6BBAA70B" w:rsidR="001D3C3A" w:rsidRDefault="0045788D" w:rsidP="0045788D">
      <w:pPr>
        <w:jc w:val="center"/>
        <w:rPr>
          <w:b/>
          <w:bCs/>
          <w:sz w:val="28"/>
          <w:szCs w:val="28"/>
        </w:rPr>
      </w:pPr>
      <w:bookmarkStart w:id="0" w:name="_gjdgxs" w:colFirst="0" w:colLast="0"/>
      <w:bookmarkEnd w:id="0"/>
      <w:r w:rsidRPr="0045788D">
        <w:rPr>
          <w:b/>
          <w:bCs/>
          <w:sz w:val="28"/>
          <w:szCs w:val="28"/>
        </w:rPr>
        <w:t xml:space="preserve">Documento de Especificação </w:t>
      </w:r>
      <w:r>
        <w:rPr>
          <w:b/>
          <w:bCs/>
          <w:sz w:val="28"/>
          <w:szCs w:val="28"/>
        </w:rPr>
        <w:t>d</w:t>
      </w:r>
      <w:r w:rsidRPr="0045788D">
        <w:rPr>
          <w:b/>
          <w:bCs/>
          <w:sz w:val="28"/>
          <w:szCs w:val="28"/>
        </w:rPr>
        <w:t>e Requisitos</w:t>
      </w:r>
    </w:p>
    <w:p w14:paraId="7548B024" w14:textId="77777777" w:rsidR="004776B2" w:rsidRDefault="004776B2" w:rsidP="0045788D">
      <w:pPr>
        <w:jc w:val="center"/>
        <w:rPr>
          <w:b/>
          <w:bCs/>
          <w:sz w:val="28"/>
          <w:szCs w:val="28"/>
        </w:rPr>
      </w:pPr>
    </w:p>
    <w:p w14:paraId="4D49B7B0" w14:textId="3D2DAF1D" w:rsidR="004776B2" w:rsidRDefault="004776B2" w:rsidP="004776B2">
      <w:pPr>
        <w:rPr>
          <w:b/>
          <w:bCs/>
          <w:color w:val="ED0000"/>
          <w:sz w:val="24"/>
          <w:szCs w:val="24"/>
        </w:rPr>
      </w:pPr>
      <w:r w:rsidRPr="004776B2">
        <w:rPr>
          <w:b/>
          <w:bCs/>
          <w:sz w:val="24"/>
          <w:szCs w:val="24"/>
        </w:rPr>
        <w:t xml:space="preserve">Nome do Projeto: </w:t>
      </w:r>
      <w:r w:rsidR="00EB2D22">
        <w:rPr>
          <w:sz w:val="24"/>
          <w:szCs w:val="24"/>
        </w:rPr>
        <w:t>SGV – Sistema de Gerenciamento de Vacinas</w:t>
      </w:r>
    </w:p>
    <w:p w14:paraId="27BE7CBD" w14:textId="2962A26B" w:rsidR="00CF026C" w:rsidRPr="004776B2" w:rsidRDefault="00EB2D22" w:rsidP="00EB2D22">
      <w:pPr>
        <w:jc w:val="center"/>
        <w:rPr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Lucas Soares Magalhães</w:t>
      </w:r>
      <w:r>
        <w:rPr>
          <w:rFonts w:eastAsia="Times New Roman" w:cstheme="minorHAnsi"/>
          <w:b/>
          <w:sz w:val="24"/>
          <w:szCs w:val="24"/>
        </w:rPr>
        <w:br/>
        <w:t>Robert Leandro Messias</w:t>
      </w:r>
      <w:r>
        <w:rPr>
          <w:rFonts w:eastAsia="Times New Roman" w:cstheme="minorHAnsi"/>
          <w:b/>
          <w:sz w:val="24"/>
          <w:szCs w:val="24"/>
        </w:rPr>
        <w:br/>
        <w:t>Rafael Henrique de Freitas Lima</w:t>
      </w:r>
      <w:r>
        <w:rPr>
          <w:rFonts w:eastAsia="Times New Roman" w:cstheme="minorHAnsi"/>
          <w:b/>
          <w:sz w:val="24"/>
          <w:szCs w:val="24"/>
        </w:rPr>
        <w:br/>
        <w:t>Sergio da Paz Valladão Junior</w:t>
      </w:r>
    </w:p>
    <w:p w14:paraId="73716A5A" w14:textId="77777777" w:rsidR="0045788D" w:rsidRPr="0045788D" w:rsidRDefault="0045788D" w:rsidP="0045788D">
      <w:pPr>
        <w:jc w:val="center"/>
        <w:rPr>
          <w:b/>
          <w:bCs/>
          <w:sz w:val="28"/>
          <w:szCs w:val="28"/>
        </w:rPr>
      </w:pPr>
    </w:p>
    <w:p w14:paraId="2891C1BC" w14:textId="5D7FF8BC" w:rsidR="0045788D" w:rsidRPr="0045788D" w:rsidRDefault="0045788D" w:rsidP="0045788D">
      <w:pPr>
        <w:spacing w:after="0" w:line="360" w:lineRule="auto"/>
        <w:jc w:val="both"/>
        <w:rPr>
          <w:b/>
          <w:bCs/>
          <w:sz w:val="24"/>
          <w:szCs w:val="24"/>
        </w:rPr>
      </w:pPr>
      <w:r w:rsidRPr="0045788D">
        <w:rPr>
          <w:b/>
          <w:bCs/>
          <w:sz w:val="24"/>
          <w:szCs w:val="24"/>
        </w:rPr>
        <w:t>1. REQUISITOS</w:t>
      </w:r>
    </w:p>
    <w:p w14:paraId="507AF965" w14:textId="77777777" w:rsidR="00E15B4F" w:rsidRPr="00E15B4F" w:rsidRDefault="00E15B4F" w:rsidP="00E15B4F">
      <w:pPr>
        <w:spacing w:after="0" w:line="360" w:lineRule="auto"/>
        <w:ind w:firstLine="708"/>
        <w:jc w:val="both"/>
        <w:rPr>
          <w:sz w:val="24"/>
          <w:szCs w:val="24"/>
        </w:rPr>
      </w:pPr>
      <w:r w:rsidRPr="00E15B4F">
        <w:rPr>
          <w:sz w:val="24"/>
          <w:szCs w:val="24"/>
        </w:rPr>
        <w:t>Na fase inicial do projeto, é crucial estabelecer uma compreensão clara e abrangente dos requisitos do sistema. Esses requisitos podem ser divididos em dois principais tipos: requisitos funcionais e requisitos não funcionais.</w:t>
      </w:r>
    </w:p>
    <w:p w14:paraId="5BAC105F" w14:textId="773254DA" w:rsidR="00E15B4F" w:rsidRPr="00EB2D22" w:rsidRDefault="00E15B4F" w:rsidP="00E15B4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color w:val="ED0000"/>
          <w:sz w:val="24"/>
          <w:szCs w:val="24"/>
        </w:rPr>
      </w:pPr>
      <w:r w:rsidRPr="00E15B4F">
        <w:rPr>
          <w:b/>
          <w:bCs/>
          <w:sz w:val="24"/>
          <w:szCs w:val="24"/>
        </w:rPr>
        <w:t>Requisitos Funcionais:</w:t>
      </w:r>
      <w:r w:rsidRPr="00E15B4F">
        <w:rPr>
          <w:sz w:val="24"/>
          <w:szCs w:val="24"/>
        </w:rPr>
        <w:t xml:space="preserve"> </w:t>
      </w:r>
    </w:p>
    <w:p w14:paraId="2DC8205A" w14:textId="1457B269" w:rsidR="00EB2D22" w:rsidRPr="00396255" w:rsidRDefault="00396255" w:rsidP="00EB2D22">
      <w:pPr>
        <w:pStyle w:val="PargrafodaLista"/>
        <w:spacing w:after="0"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São todos as funcionalidades, necessidades e características que o software vai possuir. De forma geral, o requisito funcional nada mais é do que: </w:t>
      </w:r>
      <w:r w:rsidRPr="00396255">
        <w:rPr>
          <w:b/>
          <w:bCs/>
          <w:sz w:val="24"/>
          <w:szCs w:val="24"/>
        </w:rPr>
        <w:t>a ação que o sistema deve fazer</w:t>
      </w:r>
    </w:p>
    <w:p w14:paraId="6B98793E" w14:textId="735928ED" w:rsidR="00E15B4F" w:rsidRPr="00E15B4F" w:rsidRDefault="00E15B4F" w:rsidP="00396255">
      <w:pPr>
        <w:pStyle w:val="PargrafodaLista"/>
        <w:numPr>
          <w:ilvl w:val="0"/>
          <w:numId w:val="21"/>
        </w:numPr>
        <w:spacing w:after="0" w:line="360" w:lineRule="auto"/>
        <w:rPr>
          <w:color w:val="ED0000"/>
          <w:sz w:val="24"/>
          <w:szCs w:val="24"/>
        </w:rPr>
      </w:pPr>
      <w:r w:rsidRPr="00E15B4F">
        <w:rPr>
          <w:b/>
          <w:bCs/>
          <w:sz w:val="24"/>
          <w:szCs w:val="24"/>
        </w:rPr>
        <w:t>Requisitos Não Funcionais:</w:t>
      </w:r>
      <w:r w:rsidRPr="00E15B4F">
        <w:rPr>
          <w:sz w:val="24"/>
          <w:szCs w:val="24"/>
        </w:rPr>
        <w:t xml:space="preserve"> </w:t>
      </w:r>
      <w:r w:rsidR="00E904E3">
        <w:rPr>
          <w:sz w:val="24"/>
          <w:szCs w:val="24"/>
        </w:rPr>
        <w:br/>
        <w:t xml:space="preserve">Expressam premissas ou restrições  do sistema. Em termos mais literais: </w:t>
      </w:r>
      <w:r w:rsidR="00E904E3" w:rsidRPr="00E904E3">
        <w:rPr>
          <w:b/>
          <w:bCs/>
          <w:sz w:val="24"/>
          <w:szCs w:val="24"/>
        </w:rPr>
        <w:t>de qual maneira o sistema deve fazer</w:t>
      </w:r>
    </w:p>
    <w:p w14:paraId="6552B662" w14:textId="77777777" w:rsidR="00E15B4F" w:rsidRPr="00E15B4F" w:rsidRDefault="00E15B4F" w:rsidP="00E15B4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CE24567" w14:textId="437EA6EF" w:rsidR="00E15B4F" w:rsidRPr="00E904E3" w:rsidRDefault="00E15B4F" w:rsidP="00E15B4F">
      <w:pPr>
        <w:spacing w:after="0" w:line="360" w:lineRule="auto"/>
        <w:ind w:firstLine="708"/>
        <w:jc w:val="both"/>
        <w:rPr>
          <w:sz w:val="24"/>
          <w:szCs w:val="24"/>
        </w:rPr>
      </w:pPr>
      <w:r w:rsidRPr="00E15B4F">
        <w:rPr>
          <w:sz w:val="24"/>
          <w:szCs w:val="24"/>
        </w:rPr>
        <w:t xml:space="preserve">Compreender e documentar adequadamente tanto os requisitos funcionais quanto os não funcionais é essencial para o sucesso do projeto, </w:t>
      </w:r>
      <w:r w:rsidR="00877C7A">
        <w:rPr>
          <w:sz w:val="24"/>
          <w:szCs w:val="24"/>
        </w:rPr>
        <w:t xml:space="preserve">pois </w:t>
      </w:r>
      <w:r w:rsidR="00E904E3">
        <w:rPr>
          <w:sz w:val="24"/>
          <w:szCs w:val="24"/>
        </w:rPr>
        <w:t xml:space="preserve">é através dos requisitos definidos que será garantido uma entrega final de boa qualidade, incluindo todas as funcionalidades desejadas pelo Product Owner e o cliente.   </w:t>
      </w:r>
    </w:p>
    <w:p w14:paraId="7B8E94F6" w14:textId="77777777" w:rsidR="0045788D" w:rsidRPr="0045788D" w:rsidRDefault="0045788D" w:rsidP="0045788D">
      <w:pPr>
        <w:spacing w:after="0" w:line="360" w:lineRule="auto"/>
        <w:jc w:val="both"/>
        <w:rPr>
          <w:sz w:val="24"/>
          <w:szCs w:val="24"/>
        </w:rPr>
      </w:pPr>
    </w:p>
    <w:p w14:paraId="1E83D59C" w14:textId="77777777" w:rsidR="0045788D" w:rsidRPr="0045788D" w:rsidRDefault="0045788D" w:rsidP="0045788D">
      <w:pPr>
        <w:spacing w:after="0" w:line="360" w:lineRule="auto"/>
        <w:jc w:val="both"/>
        <w:rPr>
          <w:b/>
          <w:bCs/>
          <w:sz w:val="24"/>
          <w:szCs w:val="24"/>
        </w:rPr>
      </w:pPr>
      <w:r w:rsidRPr="0045788D">
        <w:rPr>
          <w:b/>
          <w:bCs/>
          <w:sz w:val="24"/>
          <w:szCs w:val="24"/>
        </w:rPr>
        <w:t>2.1 Levantamento de Requisitos</w:t>
      </w:r>
    </w:p>
    <w:p w14:paraId="0A419DF1" w14:textId="63CF2DF8" w:rsidR="0045788D" w:rsidRDefault="0045788D" w:rsidP="009A09F8">
      <w:pPr>
        <w:spacing w:after="0" w:line="360" w:lineRule="auto"/>
        <w:ind w:firstLine="708"/>
        <w:jc w:val="both"/>
        <w:rPr>
          <w:sz w:val="24"/>
          <w:szCs w:val="24"/>
        </w:rPr>
      </w:pPr>
      <w:r w:rsidRPr="0045788D">
        <w:rPr>
          <w:sz w:val="24"/>
          <w:szCs w:val="24"/>
        </w:rPr>
        <w:t xml:space="preserve">Os alunos devem conduzir uma série de atividades para identificar e documentar os requisitos do sistema. </w:t>
      </w:r>
      <w:r w:rsidR="00B46EF7">
        <w:rPr>
          <w:sz w:val="24"/>
          <w:szCs w:val="24"/>
        </w:rPr>
        <w:t>Para</w:t>
      </w:r>
      <w:r w:rsidR="00D94668">
        <w:rPr>
          <w:sz w:val="24"/>
          <w:szCs w:val="24"/>
        </w:rPr>
        <w:t xml:space="preserve"> isso,</w:t>
      </w:r>
      <w:r w:rsidR="00B46EF7">
        <w:rPr>
          <w:sz w:val="24"/>
          <w:szCs w:val="24"/>
        </w:rPr>
        <w:t xml:space="preserve"> o</w:t>
      </w:r>
      <w:r w:rsidR="00B46EF7" w:rsidRPr="00B46EF7">
        <w:rPr>
          <w:sz w:val="24"/>
          <w:szCs w:val="24"/>
        </w:rPr>
        <w:t>s alunos devem realizar entrevistas</w:t>
      </w:r>
      <w:r w:rsidR="00B46EF7">
        <w:rPr>
          <w:sz w:val="24"/>
          <w:szCs w:val="24"/>
        </w:rPr>
        <w:t>/</w:t>
      </w:r>
      <w:r w:rsidR="00B46EF7" w:rsidRPr="00B46EF7">
        <w:rPr>
          <w:sz w:val="24"/>
          <w:szCs w:val="24"/>
        </w:rPr>
        <w:t>workshops para entender as necessidades dos usuários e partes interessadas</w:t>
      </w:r>
      <w:r w:rsidR="00D94668">
        <w:rPr>
          <w:sz w:val="24"/>
          <w:szCs w:val="24"/>
        </w:rPr>
        <w:t xml:space="preserve"> (ou </w:t>
      </w:r>
      <w:r w:rsidR="00D94668" w:rsidRPr="009A09F8">
        <w:rPr>
          <w:i/>
          <w:iCs/>
          <w:sz w:val="24"/>
          <w:szCs w:val="24"/>
        </w:rPr>
        <w:t>stakeholders</w:t>
      </w:r>
      <w:r w:rsidR="00D94668">
        <w:rPr>
          <w:i/>
          <w:iCs/>
          <w:sz w:val="24"/>
          <w:szCs w:val="24"/>
        </w:rPr>
        <w:t xml:space="preserve">). </w:t>
      </w:r>
      <w:r w:rsidRPr="0045788D">
        <w:rPr>
          <w:sz w:val="24"/>
          <w:szCs w:val="24"/>
        </w:rPr>
        <w:t>O objetivo é obter uma compreensão completa das necessidades e expectativas dos usuários e outras partes interessadas.</w:t>
      </w:r>
      <w:r w:rsidR="00B46EF7">
        <w:rPr>
          <w:sz w:val="24"/>
          <w:szCs w:val="24"/>
        </w:rPr>
        <w:t xml:space="preserve"> </w:t>
      </w:r>
    </w:p>
    <w:p w14:paraId="67BF0417" w14:textId="61C9580F" w:rsidR="00B46EF7" w:rsidRDefault="00B46EF7" w:rsidP="5CB721B8">
      <w:pPr>
        <w:spacing w:after="0" w:line="360" w:lineRule="auto"/>
        <w:ind w:firstLine="708"/>
        <w:jc w:val="both"/>
        <w:rPr>
          <w:sz w:val="24"/>
          <w:szCs w:val="24"/>
        </w:rPr>
      </w:pPr>
      <w:r w:rsidRPr="5CB721B8">
        <w:rPr>
          <w:sz w:val="24"/>
          <w:szCs w:val="24"/>
        </w:rPr>
        <w:lastRenderedPageBreak/>
        <w:t xml:space="preserve">Abaixo são apresentadas as evidências que tal ação foi realizada. </w:t>
      </w:r>
    </w:p>
    <w:p w14:paraId="7575F833" w14:textId="39F03C1B" w:rsidR="0045788D" w:rsidRDefault="7817BF39" w:rsidP="5CB721B8">
      <w:p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Olá, Marina, Boa noite!</w:t>
      </w:r>
    </w:p>
    <w:p w14:paraId="23BC8CE9" w14:textId="2B30A5FA" w:rsidR="0045788D" w:rsidRDefault="7817BF39" w:rsidP="5CB721B8">
      <w:p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Irei realizar algumas perguntas sobre o projeto Sistema de gerenciamento de vacinas (SGV) na qual você será a stakeholder.</w:t>
      </w:r>
    </w:p>
    <w:p w14:paraId="22D18A2E" w14:textId="50B6F92A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Nome completo, idade e profissão</w:t>
      </w:r>
    </w:p>
    <w:p w14:paraId="3F8448B4" w14:textId="29A0E508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Como você atualmente gerencia informações sobre vacinas?</w:t>
      </w:r>
    </w:p>
    <w:p w14:paraId="0638A604" w14:textId="5523B24D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Quais são os principais desafios que você enfrenta ao lidar com vacinas?</w:t>
      </w:r>
    </w:p>
    <w:p w14:paraId="34715ACB" w14:textId="63EEC3EE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Que tipo de informações sobre vacinas você gostaria de rastrear (por exemplo, lote, data de validade, fabricante)?</w:t>
      </w:r>
    </w:p>
    <w:p w14:paraId="6D43A781" w14:textId="490BAED8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Como você prefere receber lembretes sobre datas de vacinação?</w:t>
      </w:r>
    </w:p>
    <w:p w14:paraId="60EA02F0" w14:textId="2227E7FB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Quais recursos adicionais você gostaria de ver em um sistema de gerenciamento de vacinas?</w:t>
      </w:r>
    </w:p>
    <w:p w14:paraId="296CEC63" w14:textId="6FC89D33" w:rsidR="0045788D" w:rsidRDefault="7817BF39" w:rsidP="5CB721B8">
      <w:pPr>
        <w:pStyle w:val="PargrafodaLista"/>
        <w:numPr>
          <w:ilvl w:val="0"/>
          <w:numId w:val="19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Você tem alguma preocupação específica sobre a segurança ou privacidade das informações de vacinação?</w:t>
      </w:r>
    </w:p>
    <w:p w14:paraId="22109075" w14:textId="16E09FD4" w:rsidR="0045788D" w:rsidRDefault="0045788D" w:rsidP="5CB721B8">
      <w:pPr>
        <w:ind w:left="360"/>
        <w:rPr>
          <w:rFonts w:ascii="Calibri" w:eastAsia="Calibri" w:hAnsi="Calibri" w:cs="Calibri"/>
          <w:color w:val="000000" w:themeColor="text1"/>
        </w:rPr>
      </w:pPr>
    </w:p>
    <w:p w14:paraId="2FD9E8A2" w14:textId="2C650AD6" w:rsidR="0045788D" w:rsidRDefault="7817BF39" w:rsidP="5CB721B8">
      <w:pPr>
        <w:ind w:left="360"/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 xml:space="preserve">Marina Freitas Lima – 49 anos - </w:t>
      </w:r>
    </w:p>
    <w:p w14:paraId="51BD0A6F" w14:textId="7E090C67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Atualmente na PBH pelo sistema próprio SIGRAH.</w:t>
      </w:r>
    </w:p>
    <w:p w14:paraId="0053E517" w14:textId="75BACEE2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Relacionamento interpessoal</w:t>
      </w:r>
    </w:p>
    <w:p w14:paraId="2D876F21" w14:textId="03524702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Registros nominal e eventos adversos (E-SUS notificação é muito chato)</w:t>
      </w:r>
    </w:p>
    <w:p w14:paraId="2DEFA476" w14:textId="6B4EC2A7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Via mensagens WhatsApp.</w:t>
      </w:r>
    </w:p>
    <w:p w14:paraId="27CE46A1" w14:textId="0DBD205B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Dados nominais.</w:t>
      </w:r>
    </w:p>
    <w:p w14:paraId="33248637" w14:textId="2071E9D0" w:rsidR="0045788D" w:rsidRDefault="7817BF39" w:rsidP="5CB721B8">
      <w:pPr>
        <w:pStyle w:val="PargrafodaLista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Lançamento vacinal ser restrito hoje todos que tem o acesso pode alterar.</w:t>
      </w:r>
    </w:p>
    <w:p w14:paraId="30C7732E" w14:textId="2D0EA488" w:rsidR="0045788D" w:rsidRDefault="0045788D" w:rsidP="5CB721B8">
      <w:pPr>
        <w:rPr>
          <w:rFonts w:ascii="Calibri" w:eastAsia="Calibri" w:hAnsi="Calibri" w:cs="Calibri"/>
          <w:color w:val="000000" w:themeColor="text1"/>
        </w:rPr>
      </w:pPr>
    </w:p>
    <w:p w14:paraId="67C2FD33" w14:textId="65652AB1" w:rsidR="0045788D" w:rsidRDefault="7817BF39" w:rsidP="5CB721B8">
      <w:p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Olá, Silvana, Boa noite!</w:t>
      </w:r>
    </w:p>
    <w:p w14:paraId="3C637FA5" w14:textId="07E6C050" w:rsidR="0045788D" w:rsidRDefault="7817BF39" w:rsidP="5CB721B8">
      <w:p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Irei realizar algumas perguntas sobre o projeto Sistema de gerenciamento de vacinas (SGV) na qual você será a stakeholder.</w:t>
      </w:r>
    </w:p>
    <w:p w14:paraId="3019876F" w14:textId="1E4C4506" w:rsidR="0045788D" w:rsidRDefault="7817BF39" w:rsidP="5CB721B8">
      <w:p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 xml:space="preserve">Silvana da Silva Lucio, 50 anos, técnica em enfermagem.  </w:t>
      </w:r>
    </w:p>
    <w:p w14:paraId="3E2C6B04" w14:textId="5E6A9D8B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Através de mensagem pelo WhatsApp e. E-mail, existem grupos formados específicos para essa informação, ligados a unidade de saúde a qual o funcionário pertence.</w:t>
      </w:r>
    </w:p>
    <w:p w14:paraId="32E87F37" w14:textId="3FDFD973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A aceitação quanto as vacinas principalmente para crianças e idosos, devido a informações incorretas encontradas na internet. Ou seja, notícias falsas, o cliente fica em dúvida. Até você explicar, mostrar no site do ministério da saúde, perde muito tempo.</w:t>
      </w:r>
    </w:p>
    <w:p w14:paraId="4398A2A6" w14:textId="3BF2C29E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Acho que seria muito importante rastrear lote e data de validade, para se ter a certeza daquilo que está sendo aplicado em você está correta.</w:t>
      </w:r>
    </w:p>
    <w:p w14:paraId="6055A829" w14:textId="64C38D33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Por campanhas criadas pelo ministério da saúde. Na TV e internet acho que chamam bem a atenção para o foco principal.</w:t>
      </w:r>
    </w:p>
    <w:p w14:paraId="242B49BD" w14:textId="7682D1F7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Melhorias na qualidade do sistema para lançamento de vacinas aplicadas, é mais suporte ao profissional que ali está trabalhando.</w:t>
      </w:r>
    </w:p>
    <w:p w14:paraId="6ACFB4BE" w14:textId="092B6FC8" w:rsidR="0045788D" w:rsidRDefault="7817BF39" w:rsidP="5CB721B8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5CB721B8">
        <w:rPr>
          <w:rFonts w:ascii="Calibri" w:eastAsia="Calibri" w:hAnsi="Calibri" w:cs="Calibri"/>
          <w:color w:val="000000" w:themeColor="text1"/>
        </w:rPr>
        <w:t>Não o sistema o qual é usado nas unidades e de alta qualidade as vezes da problemas como qualquer grande empresa. Mas como hoje em dia os usuários têm acesso a seu cartão de vacina virtual no aplicativo E-SUS, as informações hoje não pertence somente a nós e sim a todos.</w:t>
      </w:r>
    </w:p>
    <w:p w14:paraId="1254D921" w14:textId="3E46976C" w:rsidR="0045788D" w:rsidRDefault="7702EA9E" w:rsidP="5CB721B8">
      <w:pPr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8CE780E" wp14:editId="26A49716">
            <wp:extent cx="2552700" cy="4572000"/>
            <wp:effectExtent l="0" t="0" r="0" b="0"/>
            <wp:docPr id="1131009823" name="Imagem 113100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B7969D">
        <w:rPr>
          <w:noProof/>
          <w:lang w:eastAsia="pt-BR"/>
        </w:rPr>
        <w:drawing>
          <wp:inline distT="0" distB="0" distL="0" distR="0" wp14:anchorId="492A81DF" wp14:editId="37F755D5">
            <wp:extent cx="2543175" cy="4572000"/>
            <wp:effectExtent l="0" t="0" r="0" b="0"/>
            <wp:docPr id="1970977190" name="Imagem 197097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43B" w14:textId="77777777" w:rsidR="009D4D48" w:rsidRDefault="009D4D48" w:rsidP="0045788D">
      <w:pPr>
        <w:spacing w:after="0" w:line="360" w:lineRule="auto"/>
        <w:jc w:val="both"/>
        <w:rPr>
          <w:sz w:val="24"/>
          <w:szCs w:val="24"/>
        </w:rPr>
      </w:pPr>
    </w:p>
    <w:p w14:paraId="30FB5753" w14:textId="77777777" w:rsidR="009D4D48" w:rsidRPr="0045788D" w:rsidRDefault="009D4D48" w:rsidP="0045788D">
      <w:pPr>
        <w:spacing w:after="0" w:line="360" w:lineRule="auto"/>
        <w:jc w:val="both"/>
        <w:rPr>
          <w:sz w:val="24"/>
          <w:szCs w:val="24"/>
        </w:rPr>
      </w:pPr>
    </w:p>
    <w:p w14:paraId="5C1A91C4" w14:textId="77777777" w:rsidR="0045788D" w:rsidRPr="0045788D" w:rsidRDefault="0045788D" w:rsidP="0045788D">
      <w:pPr>
        <w:spacing w:after="0" w:line="360" w:lineRule="auto"/>
        <w:jc w:val="both"/>
        <w:rPr>
          <w:b/>
          <w:bCs/>
          <w:sz w:val="24"/>
          <w:szCs w:val="24"/>
        </w:rPr>
      </w:pPr>
      <w:r w:rsidRPr="0045788D">
        <w:rPr>
          <w:b/>
          <w:bCs/>
          <w:sz w:val="24"/>
          <w:szCs w:val="24"/>
        </w:rPr>
        <w:t>2.2 Análise de Requisitos</w:t>
      </w:r>
    </w:p>
    <w:p w14:paraId="40B9B65F" w14:textId="059E9EEE" w:rsidR="009A09F8" w:rsidRDefault="0045788D" w:rsidP="009A09F8">
      <w:pPr>
        <w:spacing w:after="0" w:line="360" w:lineRule="auto"/>
        <w:ind w:firstLine="708"/>
        <w:jc w:val="both"/>
        <w:rPr>
          <w:sz w:val="24"/>
          <w:szCs w:val="24"/>
        </w:rPr>
      </w:pPr>
      <w:r w:rsidRPr="0045788D">
        <w:rPr>
          <w:sz w:val="24"/>
          <w:szCs w:val="24"/>
        </w:rPr>
        <w:t xml:space="preserve">Após o levantamento inicial, os alunos devem analisar os requisitos coletados para identificar inconsistências, conflitos ou lacunas. </w:t>
      </w:r>
      <w:r w:rsidR="009A09F8">
        <w:rPr>
          <w:sz w:val="24"/>
          <w:szCs w:val="24"/>
        </w:rPr>
        <w:t xml:space="preserve">Os requisitos deverão classificados (separados) em </w:t>
      </w:r>
      <w:r w:rsidR="009A09F8" w:rsidRPr="0045788D">
        <w:rPr>
          <w:sz w:val="24"/>
          <w:szCs w:val="24"/>
        </w:rPr>
        <w:t xml:space="preserve">requisitos funcionais </w:t>
      </w:r>
      <w:r w:rsidR="002F6B85">
        <w:rPr>
          <w:sz w:val="24"/>
          <w:szCs w:val="24"/>
        </w:rPr>
        <w:t xml:space="preserve">(Quadro 1) </w:t>
      </w:r>
      <w:r w:rsidR="009A09F8" w:rsidRPr="0045788D">
        <w:rPr>
          <w:sz w:val="24"/>
          <w:szCs w:val="24"/>
        </w:rPr>
        <w:t>e requisitos não funcionais</w:t>
      </w:r>
      <w:r w:rsidR="002F6B85">
        <w:rPr>
          <w:sz w:val="24"/>
          <w:szCs w:val="24"/>
        </w:rPr>
        <w:t xml:space="preserve"> (Quadro 2).</w:t>
      </w:r>
    </w:p>
    <w:p w14:paraId="0E38BF6B" w14:textId="1E4FC09D" w:rsidR="009A09F8" w:rsidRDefault="009A09F8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  <w:r w:rsidRPr="009A09F8">
        <w:rPr>
          <w:i/>
          <w:iCs/>
          <w:color w:val="C00000"/>
          <w:sz w:val="24"/>
          <w:szCs w:val="24"/>
        </w:rPr>
        <w:t xml:space="preserve">&lt;------ os alunos deverão </w:t>
      </w:r>
      <w:r>
        <w:rPr>
          <w:i/>
          <w:iCs/>
          <w:color w:val="C00000"/>
          <w:sz w:val="24"/>
          <w:szCs w:val="24"/>
        </w:rPr>
        <w:t>fazer um quadro descritivo separando quais são os Requisitos Funcionais (RF) do seu projeto</w:t>
      </w:r>
      <w:r w:rsidRPr="009A09F8">
        <w:rPr>
          <w:i/>
          <w:iCs/>
          <w:color w:val="C00000"/>
          <w:sz w:val="24"/>
          <w:szCs w:val="24"/>
        </w:rPr>
        <w:t>. ------&gt;</w:t>
      </w:r>
    </w:p>
    <w:p w14:paraId="1208259C" w14:textId="77777777" w:rsidR="002F6B85" w:rsidRDefault="002F6B85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</w:p>
    <w:p w14:paraId="19E72874" w14:textId="649892C5" w:rsidR="002F6B85" w:rsidRPr="00E904E3" w:rsidRDefault="002F6B85" w:rsidP="002F6B8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E904E3">
        <w:rPr>
          <w:b/>
          <w:bCs/>
          <w:sz w:val="24"/>
          <w:szCs w:val="24"/>
        </w:rPr>
        <w:t xml:space="preserve">Quadro 1 – Requisitos Funcionais do Sistema </w:t>
      </w:r>
      <w:r w:rsidR="00E904E3" w:rsidRPr="00E904E3">
        <w:rPr>
          <w:b/>
          <w:bCs/>
          <w:sz w:val="24"/>
          <w:szCs w:val="24"/>
        </w:rPr>
        <w:t>SG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3"/>
        <w:gridCol w:w="7838"/>
      </w:tblGrid>
      <w:tr w:rsidR="00413A7E" w14:paraId="68AB89D8" w14:textId="77777777" w:rsidTr="00AE54D2">
        <w:trPr>
          <w:trHeight w:val="361"/>
        </w:trPr>
        <w:tc>
          <w:tcPr>
            <w:tcW w:w="1673" w:type="dxa"/>
            <w:vAlign w:val="center"/>
          </w:tcPr>
          <w:p w14:paraId="251412B1" w14:textId="3C0B2177" w:rsidR="00413A7E" w:rsidRPr="00413A7E" w:rsidRDefault="00413A7E" w:rsidP="00413A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3A7E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838" w:type="dxa"/>
            <w:vAlign w:val="center"/>
          </w:tcPr>
          <w:p w14:paraId="0E1DCF9E" w14:textId="70FB13F7" w:rsidR="00413A7E" w:rsidRPr="00413A7E" w:rsidRDefault="00413A7E" w:rsidP="00413A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3A7E">
              <w:rPr>
                <w:b/>
                <w:bCs/>
                <w:sz w:val="24"/>
                <w:szCs w:val="24"/>
              </w:rPr>
              <w:t>Requisitos Funcionais</w:t>
            </w:r>
          </w:p>
        </w:tc>
      </w:tr>
      <w:tr w:rsidR="00413A7E" w14:paraId="04AD470B" w14:textId="77777777" w:rsidTr="00AE54D2">
        <w:trPr>
          <w:trHeight w:val="722"/>
        </w:trPr>
        <w:tc>
          <w:tcPr>
            <w:tcW w:w="1673" w:type="dxa"/>
          </w:tcPr>
          <w:p w14:paraId="7736DE13" w14:textId="172B8487" w:rsidR="00413A7E" w:rsidRDefault="00413A7E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  <w:tc>
          <w:tcPr>
            <w:tcW w:w="7838" w:type="dxa"/>
          </w:tcPr>
          <w:p w14:paraId="0EF268DB" w14:textId="0658EA28" w:rsidR="00413A7E" w:rsidRPr="00E904E3" w:rsidRDefault="00E904E3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permitir a inclusão de vacinas tomadas</w:t>
            </w:r>
          </w:p>
        </w:tc>
      </w:tr>
      <w:tr w:rsidR="00413A7E" w14:paraId="2D33CDEE" w14:textId="77777777" w:rsidTr="00AE54D2">
        <w:trPr>
          <w:trHeight w:val="361"/>
        </w:trPr>
        <w:tc>
          <w:tcPr>
            <w:tcW w:w="1673" w:type="dxa"/>
          </w:tcPr>
          <w:p w14:paraId="37873C5F" w14:textId="4D1C58F7" w:rsidR="00413A7E" w:rsidRDefault="00413A7E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</w:tc>
        <w:tc>
          <w:tcPr>
            <w:tcW w:w="7838" w:type="dxa"/>
          </w:tcPr>
          <w:p w14:paraId="5A23DF21" w14:textId="421C5A18" w:rsidR="00413A7E" w:rsidRDefault="00E904E3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criar lembretes de vacinas futuras</w:t>
            </w:r>
          </w:p>
        </w:tc>
      </w:tr>
      <w:tr w:rsidR="00AE54D2" w14:paraId="2E8040AD" w14:textId="77777777" w:rsidTr="00AE54D2">
        <w:trPr>
          <w:trHeight w:val="361"/>
        </w:trPr>
        <w:tc>
          <w:tcPr>
            <w:tcW w:w="1673" w:type="dxa"/>
          </w:tcPr>
          <w:p w14:paraId="14AC6916" w14:textId="153B75CD" w:rsidR="00AE54D2" w:rsidRDefault="00E904E3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3</w:t>
            </w:r>
          </w:p>
        </w:tc>
        <w:tc>
          <w:tcPr>
            <w:tcW w:w="7838" w:type="dxa"/>
          </w:tcPr>
          <w:p w14:paraId="3548375A" w14:textId="25AE40A7" w:rsidR="00AE54D2" w:rsidRDefault="00E904E3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permitir o cadastro do cliente</w:t>
            </w:r>
          </w:p>
        </w:tc>
      </w:tr>
      <w:tr w:rsidR="00AE54D2" w14:paraId="38453EE3" w14:textId="77777777" w:rsidTr="00AE54D2">
        <w:trPr>
          <w:trHeight w:val="361"/>
        </w:trPr>
        <w:tc>
          <w:tcPr>
            <w:tcW w:w="1673" w:type="dxa"/>
          </w:tcPr>
          <w:p w14:paraId="383A5DA7" w14:textId="0DF2796B" w:rsidR="00AE54D2" w:rsidRDefault="007F3B7B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F04</w:t>
            </w:r>
          </w:p>
        </w:tc>
        <w:tc>
          <w:tcPr>
            <w:tcW w:w="7838" w:type="dxa"/>
          </w:tcPr>
          <w:p w14:paraId="3227B486" w14:textId="46026478" w:rsidR="00AE54D2" w:rsidRDefault="007F3B7B" w:rsidP="004578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permitir geração de relatórios de vacinas</w:t>
            </w:r>
          </w:p>
        </w:tc>
      </w:tr>
    </w:tbl>
    <w:p w14:paraId="5A911C75" w14:textId="77777777" w:rsidR="00413A7E" w:rsidRDefault="00413A7E" w:rsidP="0045788D">
      <w:pPr>
        <w:spacing w:after="0" w:line="360" w:lineRule="auto"/>
        <w:jc w:val="both"/>
        <w:rPr>
          <w:sz w:val="24"/>
          <w:szCs w:val="24"/>
        </w:rPr>
      </w:pPr>
    </w:p>
    <w:p w14:paraId="40802889" w14:textId="2E9230C4" w:rsidR="009A09F8" w:rsidRDefault="009A09F8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  <w:r w:rsidRPr="009A09F8">
        <w:rPr>
          <w:i/>
          <w:iCs/>
          <w:color w:val="C00000"/>
          <w:sz w:val="24"/>
          <w:szCs w:val="24"/>
        </w:rPr>
        <w:t xml:space="preserve">&lt;------ os alunos deverão </w:t>
      </w:r>
      <w:r>
        <w:rPr>
          <w:i/>
          <w:iCs/>
          <w:color w:val="C00000"/>
          <w:sz w:val="24"/>
          <w:szCs w:val="24"/>
        </w:rPr>
        <w:t>fazer um quadro descritivo separando quais são os Requisitos Não Funcionais (RFN) do seu projeto</w:t>
      </w:r>
      <w:r w:rsidRPr="009A09F8">
        <w:rPr>
          <w:i/>
          <w:iCs/>
          <w:color w:val="C00000"/>
          <w:sz w:val="24"/>
          <w:szCs w:val="24"/>
        </w:rPr>
        <w:t>. ------&gt;</w:t>
      </w:r>
    </w:p>
    <w:p w14:paraId="0B0C0C44" w14:textId="77777777" w:rsidR="00AE54D2" w:rsidRDefault="00AE54D2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</w:p>
    <w:p w14:paraId="450E7492" w14:textId="75D2EAD1" w:rsidR="002F6B85" w:rsidRPr="00E904E3" w:rsidRDefault="002F6B85" w:rsidP="002F6B85">
      <w:pPr>
        <w:spacing w:after="0" w:line="360" w:lineRule="auto"/>
        <w:jc w:val="center"/>
        <w:rPr>
          <w:i/>
          <w:iCs/>
          <w:sz w:val="24"/>
          <w:szCs w:val="24"/>
        </w:rPr>
      </w:pPr>
      <w:r w:rsidRPr="00E904E3">
        <w:rPr>
          <w:b/>
          <w:bCs/>
          <w:sz w:val="24"/>
          <w:szCs w:val="24"/>
        </w:rPr>
        <w:t>Quadro 2 – Requisitos</w:t>
      </w:r>
      <w:r w:rsidR="00E904E3" w:rsidRPr="00E904E3">
        <w:rPr>
          <w:b/>
          <w:bCs/>
          <w:sz w:val="24"/>
          <w:szCs w:val="24"/>
        </w:rPr>
        <w:t xml:space="preserve"> Não</w:t>
      </w:r>
      <w:r w:rsidRPr="00E904E3">
        <w:rPr>
          <w:b/>
          <w:bCs/>
          <w:sz w:val="24"/>
          <w:szCs w:val="24"/>
        </w:rPr>
        <w:t xml:space="preserve"> Funcionais</w:t>
      </w:r>
      <w:r w:rsidR="007F3B7B">
        <w:rPr>
          <w:b/>
          <w:bCs/>
          <w:sz w:val="24"/>
          <w:szCs w:val="24"/>
        </w:rPr>
        <w:t xml:space="preserve"> do Sistema SG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3"/>
        <w:gridCol w:w="7838"/>
      </w:tblGrid>
      <w:tr w:rsidR="00AE54D2" w14:paraId="6A274289" w14:textId="77777777" w:rsidTr="00C36F1D">
        <w:trPr>
          <w:trHeight w:val="361"/>
        </w:trPr>
        <w:tc>
          <w:tcPr>
            <w:tcW w:w="1673" w:type="dxa"/>
            <w:vAlign w:val="center"/>
          </w:tcPr>
          <w:p w14:paraId="3E541354" w14:textId="77777777" w:rsidR="00AE54D2" w:rsidRPr="00413A7E" w:rsidRDefault="00AE54D2" w:rsidP="00C36F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3A7E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838" w:type="dxa"/>
            <w:vAlign w:val="center"/>
          </w:tcPr>
          <w:p w14:paraId="3A765EFF" w14:textId="09905774" w:rsidR="00AE54D2" w:rsidRPr="00413A7E" w:rsidRDefault="00AE54D2" w:rsidP="00C36F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3A7E">
              <w:rPr>
                <w:b/>
                <w:bCs/>
                <w:sz w:val="24"/>
                <w:szCs w:val="24"/>
              </w:rPr>
              <w:t xml:space="preserve">Requisitos </w:t>
            </w:r>
            <w:r>
              <w:rPr>
                <w:b/>
                <w:bCs/>
                <w:sz w:val="24"/>
                <w:szCs w:val="24"/>
              </w:rPr>
              <w:t xml:space="preserve">Não </w:t>
            </w:r>
            <w:r w:rsidRPr="00413A7E">
              <w:rPr>
                <w:b/>
                <w:bCs/>
                <w:sz w:val="24"/>
                <w:szCs w:val="24"/>
              </w:rPr>
              <w:t>Funcionais</w:t>
            </w:r>
          </w:p>
        </w:tc>
      </w:tr>
      <w:tr w:rsidR="00AE54D2" w14:paraId="3D0D0CC7" w14:textId="77777777" w:rsidTr="00C36F1D">
        <w:trPr>
          <w:trHeight w:val="722"/>
        </w:trPr>
        <w:tc>
          <w:tcPr>
            <w:tcW w:w="1673" w:type="dxa"/>
          </w:tcPr>
          <w:p w14:paraId="7F30832B" w14:textId="19576A88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E494C">
              <w:rPr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7838" w:type="dxa"/>
          </w:tcPr>
          <w:p w14:paraId="0324FD10" w14:textId="625F5E1D" w:rsidR="00AE54D2" w:rsidRPr="00E904E3" w:rsidRDefault="007F3B7B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um banco relacional MYSQL</w:t>
            </w:r>
          </w:p>
        </w:tc>
      </w:tr>
      <w:tr w:rsidR="00AE54D2" w14:paraId="5D646BBA" w14:textId="77777777" w:rsidTr="00C36F1D">
        <w:trPr>
          <w:trHeight w:val="361"/>
        </w:trPr>
        <w:tc>
          <w:tcPr>
            <w:tcW w:w="1673" w:type="dxa"/>
          </w:tcPr>
          <w:p w14:paraId="38B01074" w14:textId="6695F0AC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  <w:r w:rsidR="000E494C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7838" w:type="dxa"/>
          </w:tcPr>
          <w:p w14:paraId="5573FAAC" w14:textId="1CC3A9A9" w:rsidR="00AE54D2" w:rsidRDefault="007F3B7B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RUD deve ser feito na linguagem PHP</w:t>
            </w:r>
          </w:p>
        </w:tc>
      </w:tr>
      <w:tr w:rsidR="00AE54D2" w14:paraId="1EA1BD74" w14:textId="77777777" w:rsidTr="00C36F1D">
        <w:trPr>
          <w:trHeight w:val="361"/>
        </w:trPr>
        <w:tc>
          <w:tcPr>
            <w:tcW w:w="1673" w:type="dxa"/>
          </w:tcPr>
          <w:p w14:paraId="7085B734" w14:textId="77777777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38" w:type="dxa"/>
          </w:tcPr>
          <w:p w14:paraId="54D230AA" w14:textId="77777777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54D2" w14:paraId="24CEE4F7" w14:textId="77777777" w:rsidTr="00C36F1D">
        <w:trPr>
          <w:trHeight w:val="361"/>
        </w:trPr>
        <w:tc>
          <w:tcPr>
            <w:tcW w:w="1673" w:type="dxa"/>
          </w:tcPr>
          <w:p w14:paraId="3DEDE0DC" w14:textId="77777777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38" w:type="dxa"/>
          </w:tcPr>
          <w:p w14:paraId="69D829F7" w14:textId="77777777" w:rsidR="00AE54D2" w:rsidRDefault="00AE54D2" w:rsidP="00C36F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AF5BDD2" w14:textId="77777777" w:rsidR="009A09F8" w:rsidRDefault="009A09F8" w:rsidP="0045788D">
      <w:pPr>
        <w:spacing w:after="0" w:line="360" w:lineRule="auto"/>
        <w:jc w:val="both"/>
        <w:rPr>
          <w:sz w:val="24"/>
          <w:szCs w:val="24"/>
        </w:rPr>
      </w:pPr>
    </w:p>
    <w:p w14:paraId="5C5C334D" w14:textId="562E04D6" w:rsidR="0045788D" w:rsidRDefault="0045788D" w:rsidP="009A09F8">
      <w:pPr>
        <w:spacing w:after="0" w:line="360" w:lineRule="auto"/>
        <w:ind w:firstLine="708"/>
        <w:jc w:val="both"/>
        <w:rPr>
          <w:sz w:val="24"/>
          <w:szCs w:val="24"/>
        </w:rPr>
      </w:pPr>
      <w:r w:rsidRPr="0045788D">
        <w:rPr>
          <w:sz w:val="24"/>
          <w:szCs w:val="24"/>
        </w:rPr>
        <w:t>Eles também devem classificar os requisitos de acordo com sua importância e criticidade para o sucesso do projeto. Essa análise é fundamental para garantir que o sistema atenda adequadamente às necessidades dos usuários.</w:t>
      </w:r>
    </w:p>
    <w:p w14:paraId="3BF6B1D6" w14:textId="77777777" w:rsidR="009A09F8" w:rsidRDefault="009A09F8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</w:p>
    <w:p w14:paraId="1AB691F7" w14:textId="6171F433" w:rsidR="009A09F8" w:rsidRDefault="009A09F8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  <w:r w:rsidRPr="009A09F8">
        <w:rPr>
          <w:i/>
          <w:iCs/>
          <w:color w:val="C00000"/>
          <w:sz w:val="24"/>
          <w:szCs w:val="24"/>
        </w:rPr>
        <w:t xml:space="preserve">&lt;------ os alunos deverão </w:t>
      </w:r>
      <w:r>
        <w:rPr>
          <w:i/>
          <w:iCs/>
          <w:color w:val="C00000"/>
          <w:sz w:val="24"/>
          <w:szCs w:val="24"/>
        </w:rPr>
        <w:t>fazer uma tabela conforme a apresentada a seguir com as informações do seu projeto</w:t>
      </w:r>
      <w:r w:rsidRPr="009A09F8">
        <w:rPr>
          <w:i/>
          <w:iCs/>
          <w:color w:val="C00000"/>
          <w:sz w:val="24"/>
          <w:szCs w:val="24"/>
        </w:rPr>
        <w:t>. ------&gt;</w:t>
      </w:r>
    </w:p>
    <w:p w14:paraId="7464B39D" w14:textId="693CFD52" w:rsidR="009A09F8" w:rsidRPr="009A09F8" w:rsidRDefault="009A09F8" w:rsidP="009A09F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</w:p>
    <w:p w14:paraId="3269D1B8" w14:textId="77777777" w:rsidR="009A09F8" w:rsidRDefault="009A09F8" w:rsidP="0045788D">
      <w:pPr>
        <w:spacing w:after="0" w:line="360" w:lineRule="auto"/>
        <w:jc w:val="both"/>
        <w:rPr>
          <w:sz w:val="24"/>
          <w:szCs w:val="24"/>
        </w:rPr>
      </w:pPr>
    </w:p>
    <w:p w14:paraId="7E4CB240" w14:textId="4C58D18E" w:rsidR="0055547B" w:rsidRPr="0045788D" w:rsidRDefault="0055547B" w:rsidP="0055547B">
      <w:pPr>
        <w:spacing w:after="0" w:line="360" w:lineRule="auto"/>
        <w:rPr>
          <w:sz w:val="24"/>
          <w:szCs w:val="24"/>
        </w:rPr>
      </w:pPr>
      <w:commentRangeStart w:id="1"/>
      <w:r w:rsidRPr="0055547B">
        <w:rPr>
          <w:b/>
          <w:bCs/>
          <w:color w:val="C00000"/>
          <w:sz w:val="24"/>
          <w:szCs w:val="24"/>
        </w:rPr>
        <w:t xml:space="preserve">SUGESTÃO DE LEITURA: </w:t>
      </w:r>
      <w:hyperlink r:id="rId10" w:anchor="fullTextFileContent" w:history="1">
        <w:r w:rsidRPr="001808CE">
          <w:rPr>
            <w:rStyle w:val="Hyperlink"/>
            <w:sz w:val="24"/>
            <w:szCs w:val="24"/>
          </w:rPr>
          <w:t>https://www.researchgate.net/publication/344661057_Uma_Metodologia_Simples_para_Descricao_de_Casos_de_Uso_no_Desenvolvimento_de_Sistemas_de_Informacao#fullTextFileContent</w:t>
        </w:r>
      </w:hyperlink>
      <w:r>
        <w:rPr>
          <w:sz w:val="24"/>
          <w:szCs w:val="24"/>
        </w:rPr>
        <w:t xml:space="preserve"> </w:t>
      </w:r>
    </w:p>
    <w:commentRangeEnd w:id="1"/>
    <w:p w14:paraId="582906FC" w14:textId="77777777" w:rsidR="0045788D" w:rsidRPr="0045788D" w:rsidRDefault="0055547B" w:rsidP="0045788D">
      <w:pPr>
        <w:spacing w:after="0" w:line="360" w:lineRule="auto"/>
        <w:jc w:val="both"/>
        <w:rPr>
          <w:sz w:val="24"/>
          <w:szCs w:val="24"/>
        </w:rPr>
      </w:pPr>
      <w:r>
        <w:rPr>
          <w:rStyle w:val="Refdecomentrio"/>
        </w:rPr>
        <w:commentReference w:id="1"/>
      </w:r>
    </w:p>
    <w:p w14:paraId="38FDE59D" w14:textId="77777777" w:rsidR="0045788D" w:rsidRPr="0045788D" w:rsidRDefault="0045788D" w:rsidP="0045788D">
      <w:pPr>
        <w:spacing w:after="0" w:line="360" w:lineRule="auto"/>
        <w:jc w:val="both"/>
        <w:rPr>
          <w:b/>
          <w:bCs/>
          <w:sz w:val="24"/>
          <w:szCs w:val="24"/>
        </w:rPr>
      </w:pPr>
      <w:r w:rsidRPr="0045788D">
        <w:rPr>
          <w:b/>
          <w:bCs/>
          <w:sz w:val="24"/>
          <w:szCs w:val="24"/>
        </w:rPr>
        <w:t>2.3 Documentação de Requisitos</w:t>
      </w:r>
    </w:p>
    <w:p w14:paraId="21E408DB" w14:textId="3A488B14" w:rsidR="00EA4C43" w:rsidRDefault="0045788D" w:rsidP="00ED0B91">
      <w:pPr>
        <w:spacing w:after="0" w:line="360" w:lineRule="auto"/>
        <w:ind w:firstLine="708"/>
        <w:jc w:val="both"/>
        <w:rPr>
          <w:sz w:val="24"/>
          <w:szCs w:val="24"/>
        </w:rPr>
      </w:pPr>
      <w:r w:rsidRPr="0045788D">
        <w:rPr>
          <w:sz w:val="24"/>
          <w:szCs w:val="24"/>
        </w:rPr>
        <w:t>Os requisitos devem ser documentados de forma clara e concisa, utilizando técnicas adequadas, como</w:t>
      </w:r>
      <w:r w:rsidR="00EA4C43">
        <w:rPr>
          <w:sz w:val="24"/>
          <w:szCs w:val="24"/>
        </w:rPr>
        <w:t xml:space="preserve"> os diagramas UML</w:t>
      </w:r>
      <w:r w:rsidR="00ED0B91">
        <w:rPr>
          <w:sz w:val="24"/>
          <w:szCs w:val="24"/>
        </w:rPr>
        <w:t xml:space="preserve">. </w:t>
      </w:r>
      <w:r w:rsidR="002D5771" w:rsidRPr="002D5771">
        <w:rPr>
          <w:sz w:val="24"/>
          <w:szCs w:val="24"/>
        </w:rPr>
        <w:t xml:space="preserve">Entre essas técnicas, destaca-se o </w:t>
      </w:r>
      <w:r w:rsidR="00EA4C43" w:rsidRPr="00EA4C43">
        <w:rPr>
          <w:b/>
          <w:bCs/>
          <w:sz w:val="24"/>
          <w:szCs w:val="24"/>
        </w:rPr>
        <w:t>Diagrama de Casos de Uso</w:t>
      </w:r>
      <w:r w:rsidR="00ED0B91">
        <w:rPr>
          <w:b/>
          <w:bCs/>
          <w:sz w:val="24"/>
          <w:szCs w:val="24"/>
        </w:rPr>
        <w:t xml:space="preserve"> </w:t>
      </w:r>
      <w:r w:rsidR="00ED0B91" w:rsidRPr="002D5771">
        <w:rPr>
          <w:sz w:val="24"/>
          <w:szCs w:val="24"/>
        </w:rPr>
        <w:t>que</w:t>
      </w:r>
      <w:r w:rsidR="00EA4C43" w:rsidRPr="00EA4C43">
        <w:rPr>
          <w:sz w:val="24"/>
          <w:szCs w:val="24"/>
        </w:rPr>
        <w:t xml:space="preserve"> é um dos diagramas mais importantes para modelar requisitos de software. Ele descreve as interações entre os usuários (atores) e o sistema, mostrando como os usuários interagem com o sistema para atingir seus objetivos.</w:t>
      </w:r>
    </w:p>
    <w:p w14:paraId="7DD95502" w14:textId="390214DC" w:rsidR="005D714D" w:rsidRDefault="005D714D" w:rsidP="00ED0B91">
      <w:pPr>
        <w:spacing w:after="0" w:line="360" w:lineRule="auto"/>
        <w:ind w:firstLine="708"/>
        <w:jc w:val="both"/>
        <w:rPr>
          <w:sz w:val="24"/>
          <w:szCs w:val="24"/>
        </w:rPr>
      </w:pPr>
      <w:r w:rsidRPr="005D714D">
        <w:rPr>
          <w:sz w:val="24"/>
          <w:szCs w:val="24"/>
        </w:rPr>
        <w:lastRenderedPageBreak/>
        <w:drawing>
          <wp:inline distT="0" distB="0" distL="0" distR="0" wp14:anchorId="1FE71550" wp14:editId="5FDC5BA1">
            <wp:extent cx="6120130" cy="4441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5EE2D46" w14:textId="77777777" w:rsidR="007E28B8" w:rsidRDefault="007E28B8" w:rsidP="00EA4C4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214896D" w14:textId="4DFCB235" w:rsidR="003B28A8" w:rsidRDefault="003B28A8" w:rsidP="00EA4C4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AE81502" w14:textId="012E77C8" w:rsidR="007E28B8" w:rsidRDefault="007E28B8" w:rsidP="007E28B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  <w:r w:rsidRPr="009A09F8">
        <w:rPr>
          <w:i/>
          <w:iCs/>
          <w:color w:val="C00000"/>
          <w:sz w:val="24"/>
          <w:szCs w:val="24"/>
        </w:rPr>
        <w:t xml:space="preserve">&lt;------ os alunos deverão </w:t>
      </w:r>
      <w:r>
        <w:rPr>
          <w:i/>
          <w:iCs/>
          <w:color w:val="C00000"/>
          <w:sz w:val="24"/>
          <w:szCs w:val="24"/>
        </w:rPr>
        <w:t>incluir aqui os Diagramas de Caso de Uso referente às telas da sua aplicação Web.</w:t>
      </w:r>
      <w:r w:rsidRPr="009A09F8">
        <w:rPr>
          <w:i/>
          <w:iCs/>
          <w:color w:val="C00000"/>
          <w:sz w:val="24"/>
          <w:szCs w:val="24"/>
        </w:rPr>
        <w:t xml:space="preserve"> ------&gt;</w:t>
      </w:r>
    </w:p>
    <w:p w14:paraId="02F63395" w14:textId="77777777" w:rsidR="0045788D" w:rsidRPr="0045788D" w:rsidRDefault="0045788D" w:rsidP="0045788D">
      <w:pPr>
        <w:spacing w:after="0" w:line="360" w:lineRule="auto"/>
        <w:jc w:val="both"/>
        <w:rPr>
          <w:sz w:val="24"/>
          <w:szCs w:val="24"/>
        </w:rPr>
      </w:pPr>
    </w:p>
    <w:p w14:paraId="3A25828B" w14:textId="3719BCD3" w:rsidR="0045788D" w:rsidRPr="0045788D" w:rsidRDefault="007E28B8" w:rsidP="0045788D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457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IREFRAMES </w:t>
      </w:r>
    </w:p>
    <w:p w14:paraId="0E872448" w14:textId="141A1692" w:rsidR="0045788D" w:rsidRPr="0045788D" w:rsidRDefault="007E28B8" w:rsidP="007E28B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E28B8">
        <w:rPr>
          <w:sz w:val="24"/>
          <w:szCs w:val="24"/>
        </w:rPr>
        <w:t>ireframes são ferramentas visuais extremamente úteis para modelar requisitos de software</w:t>
      </w:r>
      <w:r>
        <w:rPr>
          <w:sz w:val="24"/>
          <w:szCs w:val="24"/>
        </w:rPr>
        <w:t>, principalmente quando a proposta é desenvolver aplicações Web</w:t>
      </w:r>
      <w:r w:rsidRPr="007E28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nto em vista, a sua característica de </w:t>
      </w:r>
      <w:r w:rsidRPr="007E28B8">
        <w:rPr>
          <w:sz w:val="24"/>
          <w:szCs w:val="24"/>
        </w:rPr>
        <w:t>fornecem representações visuais das interfaces de usuário, ajudando</w:t>
      </w:r>
      <w:r>
        <w:rPr>
          <w:sz w:val="24"/>
          <w:szCs w:val="24"/>
        </w:rPr>
        <w:t xml:space="preserve"> todo o tipo a</w:t>
      </w:r>
      <w:r w:rsidRPr="007E28B8">
        <w:rPr>
          <w:sz w:val="24"/>
          <w:szCs w:val="24"/>
        </w:rPr>
        <w:t xml:space="preserve"> entender como o site será organizado e como os usuários interagirão com ele.</w:t>
      </w:r>
    </w:p>
    <w:p w14:paraId="60346034" w14:textId="724D8C3E" w:rsidR="0045788D" w:rsidRDefault="00AA7B70" w:rsidP="0045788D">
      <w:pPr>
        <w:spacing w:after="0" w:line="360" w:lineRule="auto"/>
        <w:jc w:val="both"/>
        <w:rPr>
          <w:sz w:val="24"/>
          <w:szCs w:val="24"/>
        </w:rPr>
      </w:pPr>
      <w:r w:rsidRPr="003F57BA">
        <w:rPr>
          <w:sz w:val="24"/>
          <w:szCs w:val="24"/>
        </w:rPr>
        <w:lastRenderedPageBreak/>
        <w:drawing>
          <wp:inline distT="0" distB="0" distL="0" distR="0" wp14:anchorId="64EFF9A7" wp14:editId="73AD875C">
            <wp:extent cx="2687241" cy="30763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925" cy="31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7BA">
        <w:rPr>
          <w:sz w:val="24"/>
          <w:szCs w:val="24"/>
        </w:rPr>
        <w:drawing>
          <wp:inline distT="0" distB="0" distL="0" distR="0" wp14:anchorId="240A236E" wp14:editId="2B850986">
            <wp:extent cx="2759187" cy="314706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172" cy="31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E94" w14:textId="79ADF213" w:rsidR="007E28B8" w:rsidRDefault="007E28B8" w:rsidP="007E28B8">
      <w:pPr>
        <w:spacing w:after="0" w:line="360" w:lineRule="auto"/>
        <w:jc w:val="both"/>
        <w:rPr>
          <w:i/>
          <w:iCs/>
          <w:color w:val="C00000"/>
          <w:sz w:val="24"/>
          <w:szCs w:val="24"/>
        </w:rPr>
      </w:pPr>
      <w:r w:rsidRPr="009A09F8">
        <w:rPr>
          <w:i/>
          <w:iCs/>
          <w:color w:val="C00000"/>
          <w:sz w:val="24"/>
          <w:szCs w:val="24"/>
        </w:rPr>
        <w:t xml:space="preserve">&lt;------ os alunos deverão </w:t>
      </w:r>
      <w:r>
        <w:rPr>
          <w:i/>
          <w:iCs/>
          <w:color w:val="C00000"/>
          <w:sz w:val="24"/>
          <w:szCs w:val="24"/>
        </w:rPr>
        <w:t>incluir aqui os Wireframes referente às telas da sua aplicação Web.</w:t>
      </w:r>
      <w:r w:rsidRPr="009A09F8">
        <w:rPr>
          <w:i/>
          <w:iCs/>
          <w:color w:val="C00000"/>
          <w:sz w:val="24"/>
          <w:szCs w:val="24"/>
        </w:rPr>
        <w:t xml:space="preserve"> ------&gt;</w:t>
      </w:r>
    </w:p>
    <w:p w14:paraId="50DC5BC1" w14:textId="77777777" w:rsidR="007E28B8" w:rsidRDefault="007E28B8" w:rsidP="0045788D">
      <w:pPr>
        <w:spacing w:after="0" w:line="360" w:lineRule="auto"/>
        <w:jc w:val="both"/>
        <w:rPr>
          <w:sz w:val="24"/>
          <w:szCs w:val="24"/>
        </w:rPr>
      </w:pPr>
    </w:p>
    <w:p w14:paraId="1BE0608E" w14:textId="6A688D21" w:rsidR="00EC5315" w:rsidRPr="0045788D" w:rsidRDefault="00EC5315" w:rsidP="00EC531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457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FERÊNCIAS BIBLIOGRÁFICAS </w:t>
      </w:r>
    </w:p>
    <w:p w14:paraId="62AEF3C0" w14:textId="221DA1CE" w:rsidR="00EC5315" w:rsidRPr="007F3B7B" w:rsidRDefault="007F3B7B" w:rsidP="0045788D">
      <w:pPr>
        <w:spacing w:after="0" w:line="360" w:lineRule="auto"/>
        <w:jc w:val="both"/>
        <w:rPr>
          <w:color w:val="4472C4" w:themeColor="accent1"/>
          <w:sz w:val="24"/>
          <w:szCs w:val="24"/>
        </w:rPr>
      </w:pPr>
      <w:r w:rsidRPr="007F3B7B">
        <w:rPr>
          <w:color w:val="4472C4" w:themeColor="accent1"/>
          <w:sz w:val="24"/>
          <w:szCs w:val="24"/>
        </w:rPr>
        <w:t>https://analisederequisitos.com.br/requisitos-funcionais-e-nao-funcionais/</w:t>
      </w:r>
    </w:p>
    <w:sectPr w:rsidR="00EC5315" w:rsidRPr="007F3B7B" w:rsidSect="00FA029A">
      <w:headerReference w:type="default" r:id="rId16"/>
      <w:footerReference w:type="default" r:id="rId17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liana Padilha" w:date="2024-02-29T13:59:00Z" w:initials="jp">
    <w:p w14:paraId="75C96D79" w14:textId="14A8B339" w:rsidR="0055547B" w:rsidRDefault="0055547B">
      <w:pPr>
        <w:pStyle w:val="Textodecomentrio"/>
      </w:pPr>
      <w:r>
        <w:rPr>
          <w:rStyle w:val="Refdecomentrio"/>
        </w:rPr>
        <w:annotationRef/>
      </w:r>
      <w:r>
        <w:t xml:space="preserve">Esta parte deverá ser excluída antes de realizar a entreg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96D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F1F1EC" w16cex:dateUtc="2024-02-29T16:59:00Z"/>
  <w16cex:commentExtensible w16cex:durableId="2F3B0AFD" w16cex:dateUtc="2024-02-29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96D79" w16cid:durableId="07F1F1EC"/>
  <w16cid:commentId w16cid:paraId="2136E095" w16cid:durableId="2F3B0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BA19" w14:textId="77777777" w:rsidR="00754031" w:rsidRDefault="00754031" w:rsidP="009D4D48">
      <w:pPr>
        <w:spacing w:after="0" w:line="240" w:lineRule="auto"/>
      </w:pPr>
      <w:r>
        <w:separator/>
      </w:r>
    </w:p>
  </w:endnote>
  <w:endnote w:type="continuationSeparator" w:id="0">
    <w:p w14:paraId="6D971E5A" w14:textId="77777777" w:rsidR="00754031" w:rsidRDefault="00754031" w:rsidP="009D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947977"/>
      <w:docPartObj>
        <w:docPartGallery w:val="Page Numbers (Bottom of Page)"/>
        <w:docPartUnique/>
      </w:docPartObj>
    </w:sdtPr>
    <w:sdtEndPr/>
    <w:sdtContent>
      <w:p w14:paraId="182E1138" w14:textId="69A3510C" w:rsidR="009D4D48" w:rsidRDefault="009D4D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4D">
          <w:rPr>
            <w:noProof/>
          </w:rPr>
          <w:t>6</w:t>
        </w:r>
        <w:r>
          <w:fldChar w:fldCharType="end"/>
        </w:r>
      </w:p>
    </w:sdtContent>
  </w:sdt>
  <w:p w14:paraId="5BE312BE" w14:textId="77777777" w:rsidR="009D4D48" w:rsidRDefault="009D4D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2C81" w14:textId="77777777" w:rsidR="00754031" w:rsidRDefault="00754031" w:rsidP="009D4D48">
      <w:pPr>
        <w:spacing w:after="0" w:line="240" w:lineRule="auto"/>
      </w:pPr>
      <w:r>
        <w:separator/>
      </w:r>
    </w:p>
  </w:footnote>
  <w:footnote w:type="continuationSeparator" w:id="0">
    <w:p w14:paraId="28BAC8B9" w14:textId="77777777" w:rsidR="00754031" w:rsidRDefault="00754031" w:rsidP="009D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9F80" w14:textId="77777777" w:rsidR="009D4D48" w:rsidRDefault="009D4D48" w:rsidP="009D4D48">
    <w:pPr>
      <w:spacing w:after="0" w:line="288" w:lineRule="auto"/>
    </w:pPr>
    <w:r>
      <w:t>Disciplina: Trabalho Interdisciplina - Tecnologias Inovadoras - PUC MINAS – São Gabriel</w:t>
    </w:r>
  </w:p>
  <w:p w14:paraId="3B5ED41B" w14:textId="77777777" w:rsidR="009D4D48" w:rsidRPr="001D3C3A" w:rsidRDefault="009D4D48" w:rsidP="009D4D48">
    <w:pPr>
      <w:spacing w:after="0" w:line="288" w:lineRule="auto"/>
      <w:rPr>
        <w:color w:val="4472C4" w:themeColor="accent1"/>
      </w:rPr>
    </w:pPr>
    <w:r>
      <w:t xml:space="preserve">Profa. Juliana Padilha </w:t>
    </w:r>
    <w:hyperlink r:id="rId1" w:history="1">
      <w:r w:rsidRPr="001D3C3A">
        <w:rPr>
          <w:rStyle w:val="Hyperlink"/>
          <w:u w:val="none"/>
        </w:rPr>
        <w:t>–</w:t>
      </w:r>
    </w:hyperlink>
    <w:r w:rsidRPr="001D3C3A">
      <w:t xml:space="preserve"> </w:t>
    </w:r>
    <w:r w:rsidRPr="001D3C3A">
      <w:rPr>
        <w:color w:val="4472C4" w:themeColor="accent1"/>
      </w:rPr>
      <w:t>profajulianapadilha@gmail.com</w:t>
    </w:r>
  </w:p>
  <w:p w14:paraId="08FDA09A" w14:textId="77777777" w:rsidR="009D4D48" w:rsidRDefault="009D4D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C816"/>
    <w:multiLevelType w:val="hybridMultilevel"/>
    <w:tmpl w:val="FFFFFFFF"/>
    <w:lvl w:ilvl="0" w:tplc="755009B8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1E0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E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AD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2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6C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5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8C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D143"/>
    <w:multiLevelType w:val="hybridMultilevel"/>
    <w:tmpl w:val="FFFFFFFF"/>
    <w:lvl w:ilvl="0" w:tplc="460835E2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E8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8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0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C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65C0"/>
    <w:multiLevelType w:val="hybridMultilevel"/>
    <w:tmpl w:val="FFFFFFFF"/>
    <w:lvl w:ilvl="0" w:tplc="77DEF8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43C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E1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A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89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B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2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5535"/>
    <w:multiLevelType w:val="hybridMultilevel"/>
    <w:tmpl w:val="FFFFFFFF"/>
    <w:lvl w:ilvl="0" w:tplc="C430D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E0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0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3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3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5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8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6F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425A"/>
    <w:multiLevelType w:val="hybridMultilevel"/>
    <w:tmpl w:val="FFFFFFFF"/>
    <w:lvl w:ilvl="0" w:tplc="2C32F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12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2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1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3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6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6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2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6472"/>
    <w:multiLevelType w:val="hybridMultilevel"/>
    <w:tmpl w:val="FFFFFFFF"/>
    <w:lvl w:ilvl="0" w:tplc="123620A4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DC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8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C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1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E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5B0C"/>
    <w:multiLevelType w:val="hybridMultilevel"/>
    <w:tmpl w:val="FFFFFFFF"/>
    <w:lvl w:ilvl="0" w:tplc="4CD26768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7C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68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A5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F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C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9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0A16"/>
    <w:multiLevelType w:val="hybridMultilevel"/>
    <w:tmpl w:val="FFFFFFFF"/>
    <w:lvl w:ilvl="0" w:tplc="07CEE5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B5C9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8D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8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41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2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B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2C04"/>
    <w:multiLevelType w:val="hybridMultilevel"/>
    <w:tmpl w:val="FFFFFFFF"/>
    <w:lvl w:ilvl="0" w:tplc="8F1CB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BE6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29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8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04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A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2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E186"/>
    <w:multiLevelType w:val="hybridMultilevel"/>
    <w:tmpl w:val="FFFFFFFF"/>
    <w:lvl w:ilvl="0" w:tplc="B46056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71A9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2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E3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4E58"/>
    <w:multiLevelType w:val="hybridMultilevel"/>
    <w:tmpl w:val="7940F7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9F27DD"/>
    <w:multiLevelType w:val="hybridMultilevel"/>
    <w:tmpl w:val="FFFFFFFF"/>
    <w:lvl w:ilvl="0" w:tplc="0742E3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8B64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C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F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0A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9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EE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FD89"/>
    <w:multiLevelType w:val="hybridMultilevel"/>
    <w:tmpl w:val="FFFFFFFF"/>
    <w:lvl w:ilvl="0" w:tplc="3E886C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290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2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F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C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76AE2"/>
    <w:multiLevelType w:val="hybridMultilevel"/>
    <w:tmpl w:val="FFFFFFFF"/>
    <w:lvl w:ilvl="0" w:tplc="7FEC15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988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C7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3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CB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D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69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B39E"/>
    <w:multiLevelType w:val="hybridMultilevel"/>
    <w:tmpl w:val="FFFFFFFF"/>
    <w:lvl w:ilvl="0" w:tplc="AC0849D6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62C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E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6D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0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8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21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21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6E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D389"/>
    <w:multiLevelType w:val="hybridMultilevel"/>
    <w:tmpl w:val="FFFFFFFF"/>
    <w:lvl w:ilvl="0" w:tplc="0158C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90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C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4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7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6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E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84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8654"/>
    <w:multiLevelType w:val="hybridMultilevel"/>
    <w:tmpl w:val="FFFFFFFF"/>
    <w:lvl w:ilvl="0" w:tplc="70EC9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B4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7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A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E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24CB1"/>
    <w:multiLevelType w:val="hybridMultilevel"/>
    <w:tmpl w:val="FFFFFFFF"/>
    <w:lvl w:ilvl="0" w:tplc="3C808D7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468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45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C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C6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88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4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24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20DA7"/>
    <w:multiLevelType w:val="hybridMultilevel"/>
    <w:tmpl w:val="E92CDF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92E79E"/>
    <w:multiLevelType w:val="hybridMultilevel"/>
    <w:tmpl w:val="FFFFFFFF"/>
    <w:lvl w:ilvl="0" w:tplc="396AF16C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06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A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B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1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0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8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1AA9"/>
    <w:multiLevelType w:val="hybridMultilevel"/>
    <w:tmpl w:val="FFFFFFFF"/>
    <w:lvl w:ilvl="0" w:tplc="7396B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B00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C4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E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A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48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7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2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23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a Padilha">
    <w15:presenceInfo w15:providerId="Windows Live" w15:userId="2223cd39ecbe1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3A"/>
    <w:rsid w:val="000E494C"/>
    <w:rsid w:val="001B2BCD"/>
    <w:rsid w:val="001D3C3A"/>
    <w:rsid w:val="001E6EF9"/>
    <w:rsid w:val="002C752F"/>
    <w:rsid w:val="002D2419"/>
    <w:rsid w:val="002D5771"/>
    <w:rsid w:val="002F6B85"/>
    <w:rsid w:val="003357CA"/>
    <w:rsid w:val="0038130B"/>
    <w:rsid w:val="003915AC"/>
    <w:rsid w:val="00396255"/>
    <w:rsid w:val="003B28A8"/>
    <w:rsid w:val="003F57BA"/>
    <w:rsid w:val="00413A7E"/>
    <w:rsid w:val="0045788D"/>
    <w:rsid w:val="004776B2"/>
    <w:rsid w:val="0049124F"/>
    <w:rsid w:val="004C0F69"/>
    <w:rsid w:val="004D2774"/>
    <w:rsid w:val="005052FE"/>
    <w:rsid w:val="0055547B"/>
    <w:rsid w:val="005D714D"/>
    <w:rsid w:val="00754031"/>
    <w:rsid w:val="007D2F6A"/>
    <w:rsid w:val="007E28B8"/>
    <w:rsid w:val="007F3B7B"/>
    <w:rsid w:val="00877C7A"/>
    <w:rsid w:val="009A09F8"/>
    <w:rsid w:val="009D4D48"/>
    <w:rsid w:val="00AA7B70"/>
    <w:rsid w:val="00AE54D2"/>
    <w:rsid w:val="00B02C0A"/>
    <w:rsid w:val="00B323ED"/>
    <w:rsid w:val="00B46EF7"/>
    <w:rsid w:val="00CF026C"/>
    <w:rsid w:val="00D94668"/>
    <w:rsid w:val="00DA6D40"/>
    <w:rsid w:val="00DE079E"/>
    <w:rsid w:val="00E15B4F"/>
    <w:rsid w:val="00E904E3"/>
    <w:rsid w:val="00EA02F8"/>
    <w:rsid w:val="00EA4C43"/>
    <w:rsid w:val="00EB2D22"/>
    <w:rsid w:val="00EC5315"/>
    <w:rsid w:val="00ED0B91"/>
    <w:rsid w:val="00FA029A"/>
    <w:rsid w:val="14322E5A"/>
    <w:rsid w:val="3FB7969D"/>
    <w:rsid w:val="460C46CC"/>
    <w:rsid w:val="47A2ED29"/>
    <w:rsid w:val="52D9F3A4"/>
    <w:rsid w:val="5CB721B8"/>
    <w:rsid w:val="7702EA9E"/>
    <w:rsid w:val="7817B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C14A"/>
  <w15:chartTrackingRefBased/>
  <w15:docId w15:val="{55BDC6FF-5F65-4D9B-980F-C111BDD9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3C3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3C3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1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54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4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4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4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47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A4C4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776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ascii="Trebuchet MS" w:eastAsia="Trebuchet MS" w:hAnsi="Trebuchet MS" w:cs="Trebuchet MS"/>
      <w:color w:val="000000"/>
      <w:kern w:val="0"/>
      <w:sz w:val="42"/>
      <w:szCs w:val="4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4776B2"/>
    <w:rPr>
      <w:rFonts w:ascii="Trebuchet MS" w:eastAsia="Trebuchet MS" w:hAnsi="Trebuchet MS" w:cs="Trebuchet MS"/>
      <w:color w:val="000000"/>
      <w:kern w:val="0"/>
      <w:sz w:val="42"/>
      <w:szCs w:val="4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4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D48"/>
  </w:style>
  <w:style w:type="paragraph" w:styleId="Rodap">
    <w:name w:val="footer"/>
    <w:basedOn w:val="Normal"/>
    <w:link w:val="RodapChar"/>
    <w:uiPriority w:val="99"/>
    <w:unhideWhenUsed/>
    <w:rsid w:val="009D4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esearchgate.net/publication/344661057_Uma_Metodologia_Simples_para_Descricao_de_Casos_de_Uso_no_Desenvolvimento_de_Sistemas_de_Informaca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8211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6545-747E-430C-8FE4-9E013C4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adilha</dc:creator>
  <cp:keywords/>
  <dc:description/>
  <cp:lastModifiedBy>Conta da Microsoft</cp:lastModifiedBy>
  <cp:revision>2</cp:revision>
  <dcterms:created xsi:type="dcterms:W3CDTF">2024-03-23T22:21:00Z</dcterms:created>
  <dcterms:modified xsi:type="dcterms:W3CDTF">2024-03-23T22:21:00Z</dcterms:modified>
</cp:coreProperties>
</file>